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8 :</w:t>
        <w:br/>
        <w:t>C a s e</w:t>
        <w:br/>
        <w:t>S t u d y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P r o b l e m</w:t>
        <w:br/>
        <w:t>S t a t e m e n t :</w:t>
        <w:br/>
        <w:t>Y o u</w:t>
        <w:br/>
        <w:t>w o r k</w:t>
        <w:br/>
        <w:t>f o r</w:t>
        <w:br/>
        <w:t>a</w:t>
        <w:br/>
        <w:t>X Y Z</w:t>
        <w:br/>
        <w:t>o r g a n i z a t i o n .</w:t>
        <w:br/>
        <w:t>Y o u r</w:t>
        <w:br/>
        <w:t>o r g a n i z a t i o n</w:t>
        <w:br/>
        <w:t>w a n t s</w:t>
        <w:br/>
        <w:t>t o</w:t>
        <w:br/>
        <w:t>c o l l a b o r a t e</w:t>
        <w:br/>
        <w:t>w i t h</w:t>
        <w:br/>
        <w:t>s o m e</w:t>
        <w:br/>
        <w:t>e x t e r n a l</w:t>
        <w:br/>
        <w:t>p a r t n e r s</w:t>
        <w:br/>
        <w:t>a n d</w:t>
        <w:br/>
        <w:t>p r o v i d e</w:t>
        <w:br/>
        <w:t>t h e m</w:t>
        <w:br/>
        <w:t>a c c e s s</w:t>
        <w:br/>
        <w:t>t o</w:t>
        <w:br/>
        <w:t>s o m e</w:t>
        <w:br/>
        <w:t>o f</w:t>
        <w:br/>
        <w:t>t h e</w:t>
        <w:br/>
        <w:t>s e r v i c e s</w:t>
        <w:br/>
        <w:t>m a n a g e d</w:t>
        <w:br/>
        <w:t>b y</w:t>
        <w:br/>
        <w:t>y o u r</w:t>
        <w:br/>
        <w:t>o r g a n i z a t i o n ’ s</w:t>
        <w:br/>
        <w:t>a c t i v e</w:t>
        <w:br/>
        <w:t>d i r e c t o r y .</w:t>
        <w:br/>
        <w:t>T h e y</w:t>
        <w:br/>
        <w:t>a l s o</w:t>
        <w:br/>
        <w:t>w a n t</w:t>
        <w:br/>
        <w:t>t o</w:t>
        <w:br/>
        <w:t>p r e v e n t</w:t>
        <w:br/>
        <w:t>a n y</w:t>
        <w:br/>
        <w:t>k i n d</w:t>
        <w:br/>
        <w:t>o f</w:t>
        <w:br/>
        <w:t>u n a u t h o r i z e d</w:t>
        <w:br/>
        <w:t>s i g n</w:t>
        <w:br/>
        <w:t>i n .</w:t>
        <w:br/>
        <w:t>T a s k s</w:t>
        <w:br/>
        <w:t>T o</w:t>
        <w:br/>
        <w:t>B e</w:t>
        <w:br/>
        <w:t>P e r f o r m e d :</w:t>
        <w:br/>
        <w:t>1 .</w:t>
        <w:br/>
        <w:t>F i n d</w:t>
        <w:br/>
        <w:t>a n d</w:t>
        <w:br/>
        <w:t>i m p l e m e n t</w:t>
        <w:br/>
        <w:t>a</w:t>
        <w:br/>
        <w:t>c o r r e c t</w:t>
        <w:br/>
        <w:t>w a y</w:t>
        <w:br/>
        <w:t>t o</w:t>
        <w:br/>
        <w:t>a d d</w:t>
        <w:br/>
        <w:t>t h e</w:t>
        <w:br/>
        <w:t>e x t e r n a l</w:t>
        <w:br/>
        <w:t>p a r t n e r s</w:t>
        <w:br/>
        <w:t>a s</w:t>
        <w:br/>
        <w:t>u s e r s</w:t>
        <w:br/>
        <w:t>i n</w:t>
        <w:br/>
        <w:t>y o u r</w:t>
        <w:br/>
        <w:t>A z u r e</w:t>
        <w:br/>
        <w:t>A c t i v e</w:t>
        <w:br/>
        <w:t>D i r e c t o r y</w:t>
        <w:br/>
        <w:t>a n d</w:t>
        <w:br/>
        <w:t>g i v e</w:t>
        <w:br/>
        <w:t>t h e m</w:t>
        <w:br/>
        <w:t>r e a d - o n l y</w:t>
        <w:br/>
        <w:t>a c c e s s</w:t>
        <w:br/>
        <w:t>t o</w:t>
        <w:br/>
        <w:t>A z u r e</w:t>
        <w:br/>
        <w:t>B l o b .</w:t>
        <w:br/>
        <w:t>2 .</w:t>
        <w:br/>
        <w:t>C r e a t e</w:t>
        <w:br/>
        <w:t>u s e r s</w:t>
        <w:br/>
        <w:t>i n</w:t>
        <w:br/>
        <w:t>a</w:t>
        <w:br/>
        <w:t>c u s t o m</w:t>
        <w:br/>
        <w:t>A z u r e</w:t>
        <w:br/>
        <w:t>A c t i v e</w:t>
        <w:br/>
        <w:t>D i r e c t o r y</w:t>
        <w:br/>
        <w:t>d o m a i n</w:t>
        <w:br/>
        <w:t>f o r</w:t>
        <w:br/>
        <w:t>i n t e r n a l</w:t>
        <w:br/>
        <w:t>e m p l o y e e s</w:t>
        <w:br/>
        <w:t>t h a t</w:t>
        <w:br/>
        <w:t>n e e d</w:t>
        <w:br/>
        <w:t>a c c e s s</w:t>
        <w:br/>
        <w:t>t o</w:t>
        <w:br/>
        <w:t>v i r t u a l</w:t>
        <w:br/>
        <w:t>m a c h i n e s .</w:t>
        <w:br/>
        <w:t>L e t</w:t>
        <w:br/>
        <w:t>t h e</w:t>
        <w:br/>
        <w:t>e m p l o y e e s</w:t>
        <w:br/>
        <w:t>v i e w</w:t>
        <w:br/>
        <w:t>v i r t u a l</w:t>
        <w:br/>
        <w:t>m a c h i n e s</w:t>
        <w:br/>
        <w:t>i n</w:t>
        <w:br/>
        <w:t>t h e</w:t>
        <w:br/>
        <w:t>p o r t a l</w:t>
        <w:br/>
        <w:t>a n d</w:t>
        <w:br/>
        <w:t>l o g i n</w:t>
        <w:br/>
        <w:t>a s</w:t>
        <w:br/>
        <w:t>a</w:t>
        <w:br/>
        <w:t>r e g u l a r</w:t>
        <w:br/>
        <w:t>u s e r .</w:t>
        <w:br/>
        <w:t>3 .</w:t>
        <w:br/>
        <w:t>S u g g e s t</w:t>
        <w:br/>
        <w:t>a n d</w:t>
        <w:br/>
        <w:t>s e t</w:t>
        <w:br/>
        <w:t>u p</w:t>
        <w:br/>
        <w:t>a n</w:t>
        <w:br/>
        <w:t>a u t h e n t i c a t i o n</w:t>
        <w:br/>
        <w:t>m e t h o d</w:t>
        <w:br/>
        <w:t>s o</w:t>
        <w:br/>
        <w:t>t h a t</w:t>
        <w:br/>
        <w:t>a</w:t>
        <w:br/>
        <w:t>s e l e c t e d</w:t>
        <w:br/>
        <w:t>g r o u p</w:t>
        <w:br/>
        <w:t>o f</w:t>
        <w:br/>
        <w:t>u s e r s</w:t>
        <w:br/>
        <w:t>i n</w:t>
        <w:br/>
        <w:t>y o u r</w:t>
        <w:br/>
        <w:t>o r g a n i z a t i o n</w:t>
        <w:br/>
        <w:t>c a n</w:t>
        <w:br/>
        <w:t>a c c e s s</w:t>
        <w:br/>
        <w:t>t h e i r</w:t>
        <w:br/>
        <w:t>a c c o u n t s</w:t>
        <w:br/>
        <w:t>i f</w:t>
        <w:br/>
        <w:t>t h e y</w:t>
        <w:br/>
        <w:t>f o r g e t</w:t>
        <w:br/>
        <w:t>t h e i r</w:t>
        <w:br/>
        <w:t>p a s s w o r d</w:t>
        <w:br/>
        <w:t>w i t h o u t</w:t>
        <w:br/>
        <w:t>a n y</w:t>
        <w:br/>
        <w:t>h e l p d e s k .</w:t>
        <w:br/>
        <w:t>4 .</w:t>
        <w:br/>
        <w:t>S e t</w:t>
        <w:br/>
        <w:t>u p</w:t>
        <w:br/>
        <w:t>M F A</w:t>
        <w:br/>
        <w:t>w i t h</w:t>
        <w:br/>
        <w:t>a n y</w:t>
        <w:br/>
        <w:t>v e r i f i c a t i o n</w:t>
        <w:br/>
        <w:t>o p t i o n</w:t>
        <w:br/>
        <w:t>t h a t</w:t>
        <w:br/>
        <w:t>y o u</w:t>
        <w:br/>
        <w:t>f e e l</w:t>
        <w:br/>
        <w:t>f i t</w:t>
        <w:br/>
        <w:t>f o r</w:t>
        <w:br/>
        <w:t>a n</w:t>
        <w:br/>
        <w:t>e x t e r n a l</w:t>
        <w:br/>
        <w:t>p a r t n e r</w:t>
        <w:br/>
        <w:t>o f</w:t>
        <w:br/>
        <w:t>y o u r</w:t>
        <w:br/>
        <w:t>o r g a n i z a t i o n</w:t>
        <w:br/>
        <w:t>t h a t</w:t>
        <w:br/>
        <w:t>y o u</w:t>
        <w:br/>
        <w:t>h a v e</w:t>
        <w:br/>
        <w:t>a d d e d</w:t>
        <w:br/>
        <w:t>a s</w:t>
        <w:br/>
        <w:t>a</w:t>
        <w:br/>
        <w:t>u s e r</w:t>
        <w:br/>
        <w:t>i n</w:t>
        <w:br/>
        <w:t>y o u r</w:t>
        <w:br/>
        <w:t>o r g a n i z a t i o n ’ s</w:t>
        <w:br/>
        <w:t>a c t i v e</w:t>
        <w:br/>
        <w:t>d i r e c t o r y .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